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DE6DCC" w:rsidR="00E4321B" w:rsidRPr="00E4321B" w:rsidRDefault="00EA12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50FDC6" w:rsidR="00DF4FD8" w:rsidRPr="00DF4FD8" w:rsidRDefault="00EA12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C0BB05" w:rsidR="00DF4FD8" w:rsidRPr="0075070E" w:rsidRDefault="00EA12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6C4406" w:rsidR="00DF4FD8" w:rsidRPr="00DF4FD8" w:rsidRDefault="00EA1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F40E92" w:rsidR="00DF4FD8" w:rsidRPr="00DF4FD8" w:rsidRDefault="00EA1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B7E4D6" w:rsidR="00DF4FD8" w:rsidRPr="00DF4FD8" w:rsidRDefault="00EA1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EA2976" w:rsidR="00DF4FD8" w:rsidRPr="00DF4FD8" w:rsidRDefault="00EA1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736BEF" w:rsidR="00DF4FD8" w:rsidRPr="00DF4FD8" w:rsidRDefault="00EA1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5EF8F0" w:rsidR="00DF4FD8" w:rsidRPr="00DF4FD8" w:rsidRDefault="00EA1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5419FF" w:rsidR="00DF4FD8" w:rsidRPr="00DF4FD8" w:rsidRDefault="00EA1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EEEFC9" w:rsidR="00DF4FD8" w:rsidRPr="00EA125C" w:rsidRDefault="00EA12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2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A23284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A69D5EA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EC80240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A66D8AE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1DD1B45" w:rsidR="00DF4FD8" w:rsidRPr="00EA125C" w:rsidRDefault="00EA12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2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E8CD924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14ECF1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9D4BC0F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4D63F51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47E8AD6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116C1E9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3CA7ED3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B882292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3F4395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DCCFB26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E8E029A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DB62ED5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4F02C84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43C37EF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5B8BF04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E703DF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1DEF142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1B100F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090ADA0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D2E7D6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C11BF7A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93DC91E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061AF8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6433516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71DA5B0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76A5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5641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958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7A2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44D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72E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5FE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C08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588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0E2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2CD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4565AC" w:rsidR="00B87141" w:rsidRPr="0075070E" w:rsidRDefault="00EA12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E385F8" w:rsidR="00B87141" w:rsidRPr="00DF4FD8" w:rsidRDefault="00EA1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E690AC" w:rsidR="00B87141" w:rsidRPr="00DF4FD8" w:rsidRDefault="00EA1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8B85A3" w:rsidR="00B87141" w:rsidRPr="00DF4FD8" w:rsidRDefault="00EA1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BF53B9" w:rsidR="00B87141" w:rsidRPr="00DF4FD8" w:rsidRDefault="00EA1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5FF164" w:rsidR="00B87141" w:rsidRPr="00DF4FD8" w:rsidRDefault="00EA1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290BE6" w:rsidR="00B87141" w:rsidRPr="00DF4FD8" w:rsidRDefault="00EA1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35033B" w:rsidR="00B87141" w:rsidRPr="00DF4FD8" w:rsidRDefault="00EA1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E41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98D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D71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374265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69413F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1832E5F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954AEE1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13B218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60ACA05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4BF7025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AEE8667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94CB700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DCF154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2A9C868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6CE38A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62060E3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63649D2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6F08048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B9C8257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5C27153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A3872F0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C6651F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A8FF998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ECE8339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336348C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2F07049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A55C28F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D6F7DBE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B72973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67B1A1F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B0AA27E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EB6B5D4" w:rsidR="00DF0BAE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26A5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933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81D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DF9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38B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262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254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659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691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9A5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ECA881" w:rsidR="00857029" w:rsidRPr="0075070E" w:rsidRDefault="00EA12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4E1C34" w:rsidR="00857029" w:rsidRPr="00DF4FD8" w:rsidRDefault="00EA1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15C7DE" w:rsidR="00857029" w:rsidRPr="00DF4FD8" w:rsidRDefault="00EA1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4C8472" w:rsidR="00857029" w:rsidRPr="00DF4FD8" w:rsidRDefault="00EA1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76FA10" w:rsidR="00857029" w:rsidRPr="00DF4FD8" w:rsidRDefault="00EA1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65EC95" w:rsidR="00857029" w:rsidRPr="00DF4FD8" w:rsidRDefault="00EA1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2415F3" w:rsidR="00857029" w:rsidRPr="00DF4FD8" w:rsidRDefault="00EA1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341326" w:rsidR="00857029" w:rsidRPr="00DF4FD8" w:rsidRDefault="00EA1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37C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69E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DD0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CF7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7BFCEE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0CA244A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7FE7C4C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AA1F45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B066A68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26A2A0B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3B07483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5BBC73F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33AA5F6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C6473DA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A84EA4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42D91AE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57A8CD7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6E3807E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568176E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E0172D9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20DE0C0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B793DE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057A81E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10EAD24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5F26522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7362BA6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1A90413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47B6981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91B307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865CAF6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AB9045B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428F9CD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BEFC15D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F516434" w:rsidR="00DF4FD8" w:rsidRPr="004020EB" w:rsidRDefault="00EA1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6440E96" w:rsidR="00DF4FD8" w:rsidRPr="00EA125C" w:rsidRDefault="00EA12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2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25E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354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E5B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B55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719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03A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5A1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F3A293" w:rsidR="00C54E9D" w:rsidRDefault="00EA125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937A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EEA5D1" w:rsidR="00C54E9D" w:rsidRDefault="00EA125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D5DE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E99C82" w:rsidR="00C54E9D" w:rsidRDefault="00EA125C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D88D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6234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AD5F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8900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2BFA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E3AD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457C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755A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BCD1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208A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D07A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7B91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F865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4 - Q1 Calendar</dc:title>
  <dc:subject>Quarter 1 Calendar with Italy Holidays</dc:subject>
  <dc:creator>General Blue Corporation</dc:creator>
  <keywords>Italy 2024 - Q1 Calendar, Printable, Easy to Customize, Holiday Calendar</keywords>
  <dc:description/>
  <dcterms:created xsi:type="dcterms:W3CDTF">2019-12-12T15:31:00.0000000Z</dcterms:created>
  <dcterms:modified xsi:type="dcterms:W3CDTF">2022-10-16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